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23C0" w14:textId="43E2B12F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8F7B10">
        <w:rPr>
          <w:rFonts w:ascii="Arial Narrow" w:hAnsi="Arial Narrow"/>
          <w:b/>
        </w:rPr>
        <w:t>2020</w:t>
      </w:r>
    </w:p>
    <w:p w14:paraId="5EFA687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87B1C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BBBA0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7F798CB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0AD7292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91128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23F17B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1FBC96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D1D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44A9" w14:textId="77777777" w:rsidR="000E0FA5" w:rsidRPr="00755848" w:rsidRDefault="0010392F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edPharm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K, s.r.o.</w:t>
            </w:r>
          </w:p>
        </w:tc>
      </w:tr>
      <w:tr w:rsidR="001F718C" w:rsidRPr="00755848" w14:paraId="03B7F84D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75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7C2" w14:textId="77777777" w:rsidR="000E0FA5" w:rsidRPr="00755848" w:rsidRDefault="0010392F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uklianskych hrdinov 651/47</w:t>
            </w:r>
          </w:p>
        </w:tc>
      </w:tr>
      <w:tr w:rsidR="001F718C" w:rsidRPr="00755848" w14:paraId="6956443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D45A3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569BD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9455F3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84A4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96D3BA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0392F">
              <w:rPr>
                <w:rFonts w:ascii="Arial Narrow" w:hAnsi="Arial Narrow" w:cs="Arial Narrow"/>
                <w:sz w:val="22"/>
                <w:szCs w:val="22"/>
              </w:rPr>
              <w:t>04.09.2003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5A0226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26FE3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6B2611" w14:textId="77777777" w:rsidR="001F718C" w:rsidRPr="006F3633" w:rsidRDefault="0010392F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úpa tovaru na účely predaja – maloobchod a veľkoobchod</w:t>
            </w:r>
          </w:p>
        </w:tc>
      </w:tr>
      <w:tr w:rsidR="008B0093" w:rsidRPr="00755848" w14:paraId="332FC02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4CD8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5D23B5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0392F">
              <w:rPr>
                <w:rFonts w:ascii="Arial Narrow" w:hAnsi="Arial Narrow" w:cs="Arial Narrow"/>
                <w:sz w:val="22"/>
                <w:szCs w:val="22"/>
              </w:rPr>
              <w:t>MedPharma</w:t>
            </w:r>
            <w:proofErr w:type="spellEnd"/>
            <w:r w:rsidR="0010392F">
              <w:rPr>
                <w:rFonts w:ascii="Arial Narrow" w:hAnsi="Arial Narrow" w:cs="Arial Narrow"/>
                <w:sz w:val="22"/>
                <w:szCs w:val="22"/>
              </w:rPr>
              <w:t xml:space="preserve"> SK, </w:t>
            </w:r>
            <w:r w:rsidR="006F3633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1A202A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C6E1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75559" w14:textId="14CCEFB1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8F7B10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1F4BEFB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3945A2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3312A20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029D20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1C5E2EE" w14:textId="77777777" w:rsidTr="000764C2">
        <w:tc>
          <w:tcPr>
            <w:tcW w:w="2197" w:type="dxa"/>
            <w:shd w:val="clear" w:color="auto" w:fill="auto"/>
          </w:tcPr>
          <w:p w14:paraId="3F6B76E4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8BCD795" w14:textId="1CF2C3F3" w:rsidR="00D42468" w:rsidRPr="00755848" w:rsidRDefault="008F7B1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1FA71EEF" w14:textId="132A07D1" w:rsidR="00D42468" w:rsidRPr="00755848" w:rsidRDefault="008F7B10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695A8C51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F7B10" w:rsidRPr="00755848" w14:paraId="48D3BFE3" w14:textId="77777777" w:rsidTr="000764C2">
        <w:tc>
          <w:tcPr>
            <w:tcW w:w="2197" w:type="dxa"/>
            <w:shd w:val="clear" w:color="auto" w:fill="auto"/>
          </w:tcPr>
          <w:p w14:paraId="2F9FA6B1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ACAB32A" w14:textId="46BDBCC5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2863</w:t>
            </w:r>
          </w:p>
        </w:tc>
        <w:tc>
          <w:tcPr>
            <w:tcW w:w="3260" w:type="dxa"/>
            <w:shd w:val="clear" w:color="auto" w:fill="auto"/>
          </w:tcPr>
          <w:p w14:paraId="6D480415" w14:textId="0BF588E8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13094</w:t>
            </w:r>
          </w:p>
        </w:tc>
        <w:tc>
          <w:tcPr>
            <w:tcW w:w="1276" w:type="dxa"/>
            <w:shd w:val="clear" w:color="auto" w:fill="auto"/>
          </w:tcPr>
          <w:p w14:paraId="7ED191CF" w14:textId="2BE23FBA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7475588A" w14:textId="77777777" w:rsidTr="000764C2">
        <w:tc>
          <w:tcPr>
            <w:tcW w:w="2197" w:type="dxa"/>
            <w:shd w:val="clear" w:color="auto" w:fill="auto"/>
          </w:tcPr>
          <w:p w14:paraId="7E7553E2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61FFEEF" w14:textId="79ACB3C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8600</w:t>
            </w:r>
          </w:p>
        </w:tc>
        <w:tc>
          <w:tcPr>
            <w:tcW w:w="3260" w:type="dxa"/>
            <w:shd w:val="clear" w:color="auto" w:fill="auto"/>
          </w:tcPr>
          <w:p w14:paraId="4483FE26" w14:textId="270E54FD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26294</w:t>
            </w:r>
          </w:p>
        </w:tc>
        <w:tc>
          <w:tcPr>
            <w:tcW w:w="1276" w:type="dxa"/>
            <w:shd w:val="clear" w:color="auto" w:fill="auto"/>
          </w:tcPr>
          <w:p w14:paraId="16B9E43B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8F7B10" w:rsidRPr="00755848" w14:paraId="046E07DF" w14:textId="77777777" w:rsidTr="000764C2">
        <w:tc>
          <w:tcPr>
            <w:tcW w:w="2197" w:type="dxa"/>
            <w:shd w:val="clear" w:color="auto" w:fill="auto"/>
          </w:tcPr>
          <w:p w14:paraId="54D28D4F" w14:textId="77777777" w:rsidR="008F7B10" w:rsidRPr="00755848" w:rsidRDefault="008F7B10" w:rsidP="008F7B1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C83EE2F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555CC9" w14:textId="6CD6A4B1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D57172" w14:textId="77777777" w:rsidR="008F7B10" w:rsidRPr="00755848" w:rsidRDefault="008F7B10" w:rsidP="008F7B1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30A73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18CB5F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96C33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E96C33">
        <w:rPr>
          <w:rFonts w:ascii="Arial Narrow" w:hAnsi="Arial Narrow" w:cs="Arial Narrow"/>
          <w:b/>
          <w:sz w:val="22"/>
          <w:szCs w:val="22"/>
        </w:rPr>
        <w:t xml:space="preserve"> a</w:t>
      </w:r>
      <w:r w:rsidR="00FA0277">
        <w:rPr>
          <w:rFonts w:ascii="Arial Narrow" w:hAnsi="Arial Narrow" w:cs="Arial Narrow"/>
          <w:sz w:val="22"/>
          <w:szCs w:val="22"/>
        </w:rPr>
        <w:t xml:space="preserve"> postup</w:t>
      </w:r>
      <w:r w:rsidR="00E96C33">
        <w:rPr>
          <w:rFonts w:ascii="Arial Narrow" w:hAnsi="Arial Narrow" w:cs="Arial Narrow"/>
          <w:sz w:val="22"/>
          <w:szCs w:val="22"/>
        </w:rPr>
        <w:t>uje</w:t>
      </w:r>
      <w:r w:rsidR="00FA0277">
        <w:rPr>
          <w:rFonts w:ascii="Arial Narrow" w:hAnsi="Arial Narrow" w:cs="Arial Narrow"/>
          <w:sz w:val="22"/>
          <w:szCs w:val="22"/>
        </w:rPr>
        <w:t xml:space="preserve">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2D804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29FCCF5" w14:textId="3CB7D7F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F55472">
        <w:rPr>
          <w:rFonts w:ascii="Arial Narrow" w:hAnsi="Arial Narrow" w:cs="Arial Narrow"/>
          <w:sz w:val="22"/>
          <w:szCs w:val="22"/>
        </w:rPr>
        <w:t>12</w:t>
      </w:r>
      <w:r w:rsidR="00586ACC">
        <w:rPr>
          <w:rFonts w:ascii="Arial Narrow" w:hAnsi="Arial Narrow" w:cs="Arial Narrow"/>
          <w:sz w:val="22"/>
          <w:szCs w:val="22"/>
        </w:rPr>
        <w:t>.0</w:t>
      </w:r>
      <w:r w:rsidR="00F55472">
        <w:rPr>
          <w:rFonts w:ascii="Arial Narrow" w:hAnsi="Arial Narrow" w:cs="Arial Narrow"/>
          <w:sz w:val="22"/>
          <w:szCs w:val="22"/>
        </w:rPr>
        <w:t>3</w:t>
      </w:r>
      <w:r w:rsidR="00586ACC">
        <w:rPr>
          <w:rFonts w:ascii="Arial Narrow" w:hAnsi="Arial Narrow" w:cs="Arial Narrow"/>
          <w:sz w:val="22"/>
          <w:szCs w:val="22"/>
        </w:rPr>
        <w:t>.20</w:t>
      </w:r>
      <w:r w:rsidR="00F55472">
        <w:rPr>
          <w:rFonts w:ascii="Arial Narrow" w:hAnsi="Arial Narrow" w:cs="Arial Narrow"/>
          <w:sz w:val="22"/>
          <w:szCs w:val="22"/>
        </w:rPr>
        <w:t>20</w:t>
      </w:r>
    </w:p>
    <w:p w14:paraId="0786BBA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6DAD288" w14:textId="52F60B0D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F55472">
        <w:rPr>
          <w:rFonts w:ascii="Arial Narrow" w:hAnsi="Arial Narrow" w:cs="Arial Narrow"/>
          <w:i/>
          <w:sz w:val="22"/>
          <w:szCs w:val="22"/>
        </w:rPr>
        <w:t>20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3CBA0D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E563F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C38E61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DE05874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AE07EB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972C1E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2857463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4CEE0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F74E26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21F5B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48115FA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D903D06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81EC7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05970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3F39C6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75EF0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E9825A4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DE8CDB5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7287D6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D6C259F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0372E58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F9BFA9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6B3A7A21" w14:textId="77777777" w:rsidR="00A84C9F" w:rsidRPr="00755848" w:rsidRDefault="00290A6D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8EC124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8760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9A6FDE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C2831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2C1BB2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BD88CF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22F2566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5BA9A9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2C85E5B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8A6D50" w:rsidRPr="00755848" w14:paraId="4DD653CA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DA3E920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34332680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  <w:tc>
          <w:tcPr>
            <w:tcW w:w="1701" w:type="dxa"/>
            <w:noWrap/>
            <w:vAlign w:val="center"/>
            <w:hideMark/>
          </w:tcPr>
          <w:p w14:paraId="2958C6FB" w14:textId="77777777" w:rsidR="008A6D50" w:rsidRPr="00755848" w:rsidRDefault="00290A6D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Kejda, Lenka Kejdová</w:t>
            </w:r>
          </w:p>
        </w:tc>
      </w:tr>
      <w:tr w:rsidR="008A6D50" w:rsidRPr="00755848" w14:paraId="2E40B3B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2594699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5F629BC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FABD614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40094EE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3BC728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754022E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CE45E7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6A1C6E6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024D2ED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BCB439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55ADEA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50" w:rsidRPr="00755848" w14:paraId="26AD880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FC3648A" w14:textId="77777777" w:rsidR="008A6D50" w:rsidRPr="00755848" w:rsidRDefault="008A6D50" w:rsidP="008A6D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5F4F226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00FA8ADA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8A6D50" w:rsidRPr="00755848" w14:paraId="370BEF6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A47CB7B" w14:textId="77777777" w:rsidR="008A6D50" w:rsidRPr="00755848" w:rsidRDefault="008A6D50" w:rsidP="008A6D5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F5624B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6CB0F05" w14:textId="77777777" w:rsidR="008A6D50" w:rsidRPr="00755848" w:rsidRDefault="008A6D50" w:rsidP="008A6D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ED4D23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DB5336C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828BC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A3A21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351F0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47F4086A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F39F2C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82E64ED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E2C160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4213B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9E9A7CA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23D6BF0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06C71A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11A7E2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C6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08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07B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73E4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A1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A4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01D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FB96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0F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7D8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64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B250F4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B9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F9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5EC8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32A57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A9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A3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F5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07DC3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91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EE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99A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C2A23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C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424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2429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51488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4A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FE2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E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3978F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2B0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7F7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966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E7292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21A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FB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7D1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46788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14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29D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47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6783F7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84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9F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5BF3B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ABE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19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3B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62C1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0BB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2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1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05FC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1F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7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3D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56DB6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DE8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B90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E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787DA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4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ED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4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6434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577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33A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31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FCA857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5F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4E8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63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AF9E441" w14:textId="77777777" w:rsidTr="00433587">
        <w:tc>
          <w:tcPr>
            <w:tcW w:w="706" w:type="dxa"/>
            <w:shd w:val="clear" w:color="auto" w:fill="auto"/>
          </w:tcPr>
          <w:p w14:paraId="176E48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CD481A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7F7EB53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2E2BF1" w14:textId="77777777" w:rsidTr="00433587">
        <w:tc>
          <w:tcPr>
            <w:tcW w:w="706" w:type="dxa"/>
            <w:shd w:val="clear" w:color="auto" w:fill="auto"/>
          </w:tcPr>
          <w:p w14:paraId="1FB6682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3C6988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4D55BC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65E114F" w14:textId="77777777" w:rsidTr="00433587">
        <w:tc>
          <w:tcPr>
            <w:tcW w:w="706" w:type="dxa"/>
            <w:shd w:val="clear" w:color="auto" w:fill="auto"/>
          </w:tcPr>
          <w:p w14:paraId="4E58B02A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B6B1F83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7A4BFC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CAB94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932876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2812D2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0ADD429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7B0FC12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BC2FA7A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210268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0A243B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2C0D5C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7A1118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92B43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2BCE8FE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2E73093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0E34CE8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AE40B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99BF963" w14:textId="77777777" w:rsidR="002342CE" w:rsidRPr="00755848" w:rsidRDefault="002342CE" w:rsidP="002342CE"/>
    <w:p w14:paraId="2FBB2AA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B4CC1B7" w14:textId="77777777" w:rsidTr="00433587">
        <w:tc>
          <w:tcPr>
            <w:tcW w:w="4218" w:type="dxa"/>
          </w:tcPr>
          <w:p w14:paraId="3A5FFA6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F16CC1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8A0537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9ADDBA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DD0B2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A5C6C4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B2DE3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7030E6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56C4082B" w14:textId="77777777" w:rsidTr="00433587">
        <w:tc>
          <w:tcPr>
            <w:tcW w:w="4218" w:type="dxa"/>
          </w:tcPr>
          <w:p w14:paraId="6AB04E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08C896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230525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2D3147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020DCFB" w14:textId="77777777" w:rsidTr="00433587">
        <w:tc>
          <w:tcPr>
            <w:tcW w:w="4218" w:type="dxa"/>
          </w:tcPr>
          <w:p w14:paraId="397A40A6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20EF0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237DF4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47D9098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30116288" w14:textId="77777777" w:rsidTr="00433587">
        <w:tc>
          <w:tcPr>
            <w:tcW w:w="4218" w:type="dxa"/>
          </w:tcPr>
          <w:p w14:paraId="07CA40C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52409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29EC0EF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F5C395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C61F37F" w14:textId="77777777" w:rsidTr="00433587">
        <w:tc>
          <w:tcPr>
            <w:tcW w:w="4218" w:type="dxa"/>
          </w:tcPr>
          <w:p w14:paraId="25FDB94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1BA73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8F9351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B77C23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60EF1C" w14:textId="77777777" w:rsidTr="00433587">
        <w:tc>
          <w:tcPr>
            <w:tcW w:w="4218" w:type="dxa"/>
          </w:tcPr>
          <w:p w14:paraId="64C7283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75F11C9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53A2842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27367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3A033E2" w14:textId="77777777" w:rsidTr="00433587">
        <w:tc>
          <w:tcPr>
            <w:tcW w:w="4218" w:type="dxa"/>
          </w:tcPr>
          <w:p w14:paraId="6BC1DF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A3A71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EEEC2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B2A5F8A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6F8E83CF" w14:textId="77777777" w:rsidTr="00433587">
        <w:tc>
          <w:tcPr>
            <w:tcW w:w="4218" w:type="dxa"/>
          </w:tcPr>
          <w:p w14:paraId="43F33D9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58EB7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24731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45F1AA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496381C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9777B01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47B68D8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16189A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55E9C7C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4A29C9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D5D877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3822FF2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1A35F0C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3822E1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42E32C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5F6FCF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7513EC7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1B4B56D" w14:textId="77777777" w:rsidTr="00E517ED">
        <w:tc>
          <w:tcPr>
            <w:tcW w:w="1601" w:type="pct"/>
            <w:shd w:val="clear" w:color="auto" w:fill="auto"/>
          </w:tcPr>
          <w:p w14:paraId="72E2255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68BE8A2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0C6485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1D2137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734178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756A0C84" w14:textId="77777777" w:rsidTr="00E517ED">
        <w:tc>
          <w:tcPr>
            <w:tcW w:w="1601" w:type="pct"/>
            <w:shd w:val="clear" w:color="auto" w:fill="auto"/>
          </w:tcPr>
          <w:p w14:paraId="7CA0F5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5F281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36B51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7261B2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ED307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447B1F" w14:textId="77777777" w:rsidTr="00E517ED">
        <w:tc>
          <w:tcPr>
            <w:tcW w:w="1601" w:type="pct"/>
            <w:shd w:val="clear" w:color="auto" w:fill="auto"/>
          </w:tcPr>
          <w:p w14:paraId="006F0D6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610B9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906996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D37681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1A1479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5341320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9CE9BAC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063708A7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0853A93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C8E6AF6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AA0EA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6D00C161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5107A697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8ECE8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A965C3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55DCE1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AB8A6E5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8E764CC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1012DC80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3EA1CDA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5C42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4E5D309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49B7B3E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681E50AB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E09B05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04BE31D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F8A4532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468D44F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7FD317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BD3C64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695F1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371C70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EED30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C7B0F0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D127078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775FE14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453017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F6D135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468CD9C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48AD4C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771AE0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6F2EBEF9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6F6154A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3F8C69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6844CEF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79E63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F095F4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7599C0B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F633F80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C8835E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087D66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8E2D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D87F2D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537BAD5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B5EC40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18DB3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40352094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12F92A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4A800B0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399DC330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455E0DA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1D9FF1ED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1C10C5C6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1E8C139A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D33098B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1A01EDB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09659D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0536010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ED8AD12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974793C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45BC9A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A6FA7A6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0999043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E440AA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35A4E04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87F6DF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BAB3ED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1397170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65B154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F4B0A73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4CDC9B38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63B8B16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553995D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32F84D7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107EF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88BCC9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63546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4CC4DB7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6CCE30C8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D32578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F558F7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06DC0D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D8CC90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C49A237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D0A1813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4A394A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584A20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4086EDC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FE0FB7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51CA6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723D0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33644FD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291BFD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78A3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B1A839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CC0B50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4018C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A80AE4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5AB03E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3D22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7ED31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1A2D6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F1C28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DBEB1F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6C23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9AC24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C03180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86493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BDEFA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C9F2A6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2B7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B2ACF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DA2BF7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79857D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1A6E35D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1131F38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A152B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38EF89E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88B399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2C3BC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BFF16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407079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CBB560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DFC4B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889D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8D41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5146E9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BE31E8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315DC3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ADB09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A5BD0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600A3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2754D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928403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833595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4F81C27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5CD61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D8D121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27FC7E0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C7BEC39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9220F1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A9AAA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05164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20343F1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F653006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191E" w14:textId="77777777" w:rsidR="00174895" w:rsidRDefault="00174895">
      <w:r>
        <w:separator/>
      </w:r>
    </w:p>
  </w:endnote>
  <w:endnote w:type="continuationSeparator" w:id="0">
    <w:p w14:paraId="2DEE59D7" w14:textId="77777777" w:rsidR="00174895" w:rsidRDefault="001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29A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79E8A60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D837" w14:textId="77777777" w:rsidR="00174895" w:rsidRDefault="00174895">
      <w:r>
        <w:separator/>
      </w:r>
    </w:p>
  </w:footnote>
  <w:footnote w:type="continuationSeparator" w:id="0">
    <w:p w14:paraId="75B9126D" w14:textId="77777777" w:rsidR="00174895" w:rsidRDefault="0017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3D951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358651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0392F">
      <w:rPr>
        <w:rFonts w:ascii="Arial" w:hAnsi="Arial" w:cs="Arial"/>
        <w:sz w:val="22"/>
        <w:szCs w:val="22"/>
        <w:bdr w:val="single" w:sz="4" w:space="0" w:color="auto" w:frame="1"/>
      </w:rPr>
      <w:t>2020208938</w:t>
    </w:r>
  </w:p>
  <w:p w14:paraId="2BD4EF7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2FEDE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E7B8C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666D1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322C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09306F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9408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7A7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BB1C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F1400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32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99F38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208DF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F1E8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DA4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26A93AB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392F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4895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5A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0A6D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2894"/>
    <w:rsid w:val="00606174"/>
    <w:rsid w:val="00607ED6"/>
    <w:rsid w:val="00610810"/>
    <w:rsid w:val="006134BC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3633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744D5"/>
    <w:rsid w:val="00882F60"/>
    <w:rsid w:val="00884A8C"/>
    <w:rsid w:val="00890711"/>
    <w:rsid w:val="008945D9"/>
    <w:rsid w:val="008A1671"/>
    <w:rsid w:val="008A4E24"/>
    <w:rsid w:val="008A6CD3"/>
    <w:rsid w:val="008A6D50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10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6E7D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6C6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6C33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472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4DE83"/>
  <w15:chartTrackingRefBased/>
  <w15:docId w15:val="{F3F595FD-284D-415C-9575-F4E4BF82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763-956A-41B1-9C59-E845E53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4</cp:revision>
  <cp:lastPrinted>2015-07-22T08:26:00Z</cp:lastPrinted>
  <dcterms:created xsi:type="dcterms:W3CDTF">2021-03-05T09:13:00Z</dcterms:created>
  <dcterms:modified xsi:type="dcterms:W3CDTF">2021-03-05T09:15:00Z</dcterms:modified>
</cp:coreProperties>
</file>